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8853" w14:textId="7CE85A04" w:rsidR="00E800D7" w:rsidRPr="00DB77AD" w:rsidRDefault="00F205C8" w:rsidP="0014666A">
      <w:pPr>
        <w:autoSpaceDE w:val="0"/>
        <w:autoSpaceDN w:val="0"/>
        <w:adjustRightInd w:val="0"/>
        <w:ind w:left="210" w:hanging="210"/>
        <w:rPr>
          <w:rFonts w:hAnsi="ＭＳ 明朝"/>
        </w:rPr>
      </w:pPr>
      <w:bookmarkStart w:id="0" w:name="_GoBack"/>
      <w:bookmarkEnd w:id="0"/>
      <w:r w:rsidRPr="00DB77AD">
        <w:rPr>
          <w:rFonts w:hAnsi="ＭＳ 明朝" w:hint="eastAsia"/>
        </w:rPr>
        <w:t>様式第２号（第</w:t>
      </w:r>
      <w:r w:rsidRPr="00C70470">
        <w:rPr>
          <w:rFonts w:hAnsi="ＭＳ 明朝" w:hint="eastAsia"/>
        </w:rPr>
        <w:t>1</w:t>
      </w:r>
      <w:r w:rsidR="00D61A8E" w:rsidRPr="00C70470">
        <w:rPr>
          <w:rFonts w:hAnsi="ＭＳ 明朝" w:hint="eastAsia"/>
        </w:rPr>
        <w:t>1</w:t>
      </w:r>
      <w:r w:rsidRPr="00DB77AD">
        <w:rPr>
          <w:rFonts w:hAnsi="ＭＳ 明朝" w:hint="eastAsia"/>
        </w:rPr>
        <w:t>条関係）</w:t>
      </w:r>
    </w:p>
    <w:p w14:paraId="496A6C4C" w14:textId="1F9570E7" w:rsidR="00F205C8" w:rsidRPr="00DB77AD" w:rsidRDefault="00F205C8" w:rsidP="00F205C8">
      <w:pPr>
        <w:autoSpaceDE w:val="0"/>
        <w:autoSpaceDN w:val="0"/>
        <w:adjustRightInd w:val="0"/>
        <w:ind w:leftChars="100" w:left="449" w:hanging="210"/>
        <w:rPr>
          <w:rFonts w:hAnsi="ＭＳ 明朝"/>
        </w:rPr>
      </w:pPr>
      <w:r w:rsidRPr="00DB77AD">
        <w:rPr>
          <w:rFonts w:hAnsi="ＭＳ 明朝" w:hint="eastAsia"/>
        </w:rPr>
        <w:t>取得財産管理台帳</w:t>
      </w:r>
    </w:p>
    <w:tbl>
      <w:tblPr>
        <w:tblStyle w:val="a3"/>
        <w:tblW w:w="0" w:type="auto"/>
        <w:tblInd w:w="449" w:type="dxa"/>
        <w:tblLook w:val="04A0" w:firstRow="1" w:lastRow="0" w:firstColumn="1" w:lastColumn="0" w:noHBand="0" w:noVBand="1"/>
      </w:tblPr>
      <w:tblGrid>
        <w:gridCol w:w="1565"/>
        <w:gridCol w:w="1565"/>
        <w:gridCol w:w="1587"/>
        <w:gridCol w:w="1588"/>
        <w:gridCol w:w="1567"/>
        <w:gridCol w:w="1567"/>
        <w:gridCol w:w="1557"/>
        <w:gridCol w:w="1557"/>
        <w:gridCol w:w="1557"/>
      </w:tblGrid>
      <w:tr w:rsidR="00DB77AD" w:rsidRPr="00DB77AD" w14:paraId="03586007" w14:textId="77777777" w:rsidTr="00F205C8">
        <w:tc>
          <w:tcPr>
            <w:tcW w:w="1565" w:type="dxa"/>
            <w:vAlign w:val="center"/>
          </w:tcPr>
          <w:p w14:paraId="57A00435" w14:textId="1278DD14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財産名</w:t>
            </w:r>
          </w:p>
        </w:tc>
        <w:tc>
          <w:tcPr>
            <w:tcW w:w="1565" w:type="dxa"/>
            <w:vAlign w:val="center"/>
          </w:tcPr>
          <w:p w14:paraId="30CE3833" w14:textId="2CB85EE4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規格</w:t>
            </w:r>
          </w:p>
        </w:tc>
        <w:tc>
          <w:tcPr>
            <w:tcW w:w="1587" w:type="dxa"/>
            <w:vAlign w:val="center"/>
          </w:tcPr>
          <w:p w14:paraId="724ED949" w14:textId="7C38FFC6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数量</w:t>
            </w:r>
          </w:p>
        </w:tc>
        <w:tc>
          <w:tcPr>
            <w:tcW w:w="1588" w:type="dxa"/>
            <w:vAlign w:val="center"/>
          </w:tcPr>
          <w:p w14:paraId="55F2C0C7" w14:textId="22E26F19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単価（円）</w:t>
            </w:r>
          </w:p>
        </w:tc>
        <w:tc>
          <w:tcPr>
            <w:tcW w:w="1567" w:type="dxa"/>
            <w:vAlign w:val="center"/>
          </w:tcPr>
          <w:p w14:paraId="5CDA647D" w14:textId="4458F2E0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金額（円）</w:t>
            </w:r>
          </w:p>
        </w:tc>
        <w:tc>
          <w:tcPr>
            <w:tcW w:w="1567" w:type="dxa"/>
            <w:vAlign w:val="center"/>
          </w:tcPr>
          <w:p w14:paraId="414DF337" w14:textId="42F1DE08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取得年月日</w:t>
            </w:r>
          </w:p>
        </w:tc>
        <w:tc>
          <w:tcPr>
            <w:tcW w:w="1557" w:type="dxa"/>
            <w:vAlign w:val="center"/>
          </w:tcPr>
          <w:p w14:paraId="66785CB8" w14:textId="53DFA050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耐用年数</w:t>
            </w:r>
          </w:p>
        </w:tc>
        <w:tc>
          <w:tcPr>
            <w:tcW w:w="1557" w:type="dxa"/>
            <w:vAlign w:val="center"/>
          </w:tcPr>
          <w:p w14:paraId="3289F395" w14:textId="3A6D1E1C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保管場所</w:t>
            </w:r>
          </w:p>
        </w:tc>
        <w:tc>
          <w:tcPr>
            <w:tcW w:w="1557" w:type="dxa"/>
            <w:vAlign w:val="center"/>
          </w:tcPr>
          <w:p w14:paraId="715274D1" w14:textId="4323A690" w:rsidR="00F205C8" w:rsidRPr="00DB77AD" w:rsidRDefault="00F205C8" w:rsidP="00F205C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B77AD">
              <w:rPr>
                <w:rFonts w:hAnsi="ＭＳ 明朝" w:hint="eastAsia"/>
              </w:rPr>
              <w:t>備考</w:t>
            </w:r>
          </w:p>
        </w:tc>
      </w:tr>
      <w:tr w:rsidR="00F205C8" w14:paraId="53AD9A8F" w14:textId="77777777" w:rsidTr="00F205C8">
        <w:trPr>
          <w:trHeight w:val="7937"/>
        </w:trPr>
        <w:tc>
          <w:tcPr>
            <w:tcW w:w="1565" w:type="dxa"/>
          </w:tcPr>
          <w:p w14:paraId="7068A7CF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65" w:type="dxa"/>
          </w:tcPr>
          <w:p w14:paraId="79FAA409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87" w:type="dxa"/>
          </w:tcPr>
          <w:p w14:paraId="1F73E695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88" w:type="dxa"/>
          </w:tcPr>
          <w:p w14:paraId="3C61989A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67" w:type="dxa"/>
          </w:tcPr>
          <w:p w14:paraId="072827D0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67" w:type="dxa"/>
          </w:tcPr>
          <w:p w14:paraId="2A8BFE34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57A3C7BD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41327600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47E5BDC2" w14:textId="77777777" w:rsidR="00F205C8" w:rsidRDefault="00F205C8" w:rsidP="00F205C8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58056E46" w14:textId="77777777" w:rsidR="00F205C8" w:rsidRPr="00F205C8" w:rsidRDefault="00F205C8" w:rsidP="00F205C8">
      <w:pPr>
        <w:autoSpaceDE w:val="0"/>
        <w:autoSpaceDN w:val="0"/>
        <w:adjustRightInd w:val="0"/>
        <w:ind w:left="210" w:hanging="210"/>
        <w:rPr>
          <w:rFonts w:hAnsi="ＭＳ 明朝"/>
          <w:vanish/>
        </w:rPr>
      </w:pPr>
    </w:p>
    <w:sectPr w:rsidR="00F205C8" w:rsidRPr="00F205C8" w:rsidSect="00F205C8">
      <w:pgSz w:w="16837" w:h="11905" w:orient="landscape" w:code="9"/>
      <w:pgMar w:top="1701" w:right="1134" w:bottom="1134" w:left="1134" w:header="720" w:footer="720" w:gutter="0"/>
      <w:cols w:space="720"/>
      <w:noEndnote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76CC" w14:textId="77777777" w:rsidR="00DC2F9D" w:rsidRDefault="00DC2F9D">
      <w:r>
        <w:separator/>
      </w:r>
    </w:p>
  </w:endnote>
  <w:endnote w:type="continuationSeparator" w:id="0">
    <w:p w14:paraId="21C283AF" w14:textId="77777777" w:rsidR="00DC2F9D" w:rsidRDefault="00DC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6F23" w14:textId="77777777" w:rsidR="00DC2F9D" w:rsidRDefault="00DC2F9D">
      <w:r>
        <w:separator/>
      </w:r>
    </w:p>
  </w:footnote>
  <w:footnote w:type="continuationSeparator" w:id="0">
    <w:p w14:paraId="42B3175A" w14:textId="77777777" w:rsidR="00DC2F9D" w:rsidRDefault="00DC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37D"/>
    <w:multiLevelType w:val="hybridMultilevel"/>
    <w:tmpl w:val="92984B16"/>
    <w:lvl w:ilvl="0" w:tplc="CC88F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1B6451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AE7F5B"/>
    <w:multiLevelType w:val="hybridMultilevel"/>
    <w:tmpl w:val="8742758C"/>
    <w:lvl w:ilvl="0" w:tplc="21A889B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52CE8"/>
    <w:multiLevelType w:val="hybridMultilevel"/>
    <w:tmpl w:val="FF4213AE"/>
    <w:lvl w:ilvl="0" w:tplc="AFB413CC">
      <w:start w:val="1"/>
      <w:numFmt w:val="decimal"/>
      <w:lvlText w:val="(%1)"/>
      <w:lvlJc w:val="left"/>
      <w:pPr>
        <w:ind w:left="690" w:hanging="48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2308F8"/>
    <w:multiLevelType w:val="hybridMultilevel"/>
    <w:tmpl w:val="7F6EFFC2"/>
    <w:lvl w:ilvl="0" w:tplc="371CA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91D54"/>
    <w:multiLevelType w:val="hybridMultilevel"/>
    <w:tmpl w:val="C2666EC0"/>
    <w:lvl w:ilvl="0" w:tplc="13B2F39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5080B"/>
    <w:multiLevelType w:val="hybridMultilevel"/>
    <w:tmpl w:val="2C668AB0"/>
    <w:lvl w:ilvl="0" w:tplc="25D0286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CC85D23"/>
    <w:multiLevelType w:val="hybridMultilevel"/>
    <w:tmpl w:val="EE469CCE"/>
    <w:lvl w:ilvl="0" w:tplc="0748AF4C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4F1768EC"/>
    <w:multiLevelType w:val="hybridMultilevel"/>
    <w:tmpl w:val="C17E9FD8"/>
    <w:lvl w:ilvl="0" w:tplc="D4344B50">
      <w:start w:val="1"/>
      <w:numFmt w:val="decimal"/>
      <w:lvlText w:val="(%1)"/>
      <w:lvlJc w:val="left"/>
      <w:pPr>
        <w:ind w:left="839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8B010F6"/>
    <w:multiLevelType w:val="hybridMultilevel"/>
    <w:tmpl w:val="E7ECC9F8"/>
    <w:lvl w:ilvl="0" w:tplc="95A2EE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FE53E5"/>
    <w:multiLevelType w:val="hybridMultilevel"/>
    <w:tmpl w:val="AB46108E"/>
    <w:lvl w:ilvl="0" w:tplc="22C68C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858DF"/>
    <w:multiLevelType w:val="hybridMultilevel"/>
    <w:tmpl w:val="0136F24E"/>
    <w:lvl w:ilvl="0" w:tplc="AFB413CC">
      <w:start w:val="1"/>
      <w:numFmt w:val="decimal"/>
      <w:lvlText w:val="(%1)"/>
      <w:lvlJc w:val="left"/>
      <w:pPr>
        <w:ind w:left="690" w:hanging="48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CE3DE0"/>
    <w:multiLevelType w:val="hybridMultilevel"/>
    <w:tmpl w:val="60E0E604"/>
    <w:lvl w:ilvl="0" w:tplc="D8ACE7B6">
      <w:start w:val="1"/>
      <w:numFmt w:val="decimal"/>
      <w:lvlText w:val="(%1)"/>
      <w:lvlJc w:val="left"/>
      <w:pPr>
        <w:ind w:left="599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5F603887"/>
    <w:multiLevelType w:val="hybridMultilevel"/>
    <w:tmpl w:val="4DF087B0"/>
    <w:lvl w:ilvl="0" w:tplc="2A98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B025C4"/>
    <w:multiLevelType w:val="hybridMultilevel"/>
    <w:tmpl w:val="94DEB29A"/>
    <w:lvl w:ilvl="0" w:tplc="50D0B422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03"/>
    <w:rsid w:val="00004602"/>
    <w:rsid w:val="00004652"/>
    <w:rsid w:val="00004CBB"/>
    <w:rsid w:val="000104E5"/>
    <w:rsid w:val="00010A52"/>
    <w:rsid w:val="00011C1B"/>
    <w:rsid w:val="00012EA5"/>
    <w:rsid w:val="00012EDE"/>
    <w:rsid w:val="0001426F"/>
    <w:rsid w:val="000177A9"/>
    <w:rsid w:val="00017F56"/>
    <w:rsid w:val="00020357"/>
    <w:rsid w:val="00022A2B"/>
    <w:rsid w:val="000233C6"/>
    <w:rsid w:val="00026302"/>
    <w:rsid w:val="000331EF"/>
    <w:rsid w:val="00035B72"/>
    <w:rsid w:val="000405C2"/>
    <w:rsid w:val="00041B48"/>
    <w:rsid w:val="0004319B"/>
    <w:rsid w:val="000434D0"/>
    <w:rsid w:val="000473B1"/>
    <w:rsid w:val="00050686"/>
    <w:rsid w:val="000525D4"/>
    <w:rsid w:val="000529B0"/>
    <w:rsid w:val="00055672"/>
    <w:rsid w:val="00064CE0"/>
    <w:rsid w:val="00065ABA"/>
    <w:rsid w:val="00067762"/>
    <w:rsid w:val="00067E4F"/>
    <w:rsid w:val="00072BBE"/>
    <w:rsid w:val="000742C8"/>
    <w:rsid w:val="000748EB"/>
    <w:rsid w:val="00082920"/>
    <w:rsid w:val="00085698"/>
    <w:rsid w:val="0008650D"/>
    <w:rsid w:val="0009109E"/>
    <w:rsid w:val="0009239A"/>
    <w:rsid w:val="000931D6"/>
    <w:rsid w:val="0009392F"/>
    <w:rsid w:val="000950D5"/>
    <w:rsid w:val="000A15FD"/>
    <w:rsid w:val="000A5695"/>
    <w:rsid w:val="000A6BB6"/>
    <w:rsid w:val="000B182A"/>
    <w:rsid w:val="000B6FE7"/>
    <w:rsid w:val="000C5CCC"/>
    <w:rsid w:val="000C7166"/>
    <w:rsid w:val="000D28CF"/>
    <w:rsid w:val="000D48D2"/>
    <w:rsid w:val="000D5D69"/>
    <w:rsid w:val="000D6A60"/>
    <w:rsid w:val="000E04FB"/>
    <w:rsid w:val="000E0E63"/>
    <w:rsid w:val="000E1934"/>
    <w:rsid w:val="000E3870"/>
    <w:rsid w:val="000E38D0"/>
    <w:rsid w:val="000E3E4A"/>
    <w:rsid w:val="000E5533"/>
    <w:rsid w:val="000E768C"/>
    <w:rsid w:val="000E7931"/>
    <w:rsid w:val="000F0641"/>
    <w:rsid w:val="000F4499"/>
    <w:rsid w:val="000F461D"/>
    <w:rsid w:val="000F4FC4"/>
    <w:rsid w:val="000F580A"/>
    <w:rsid w:val="000F66A3"/>
    <w:rsid w:val="000F68DB"/>
    <w:rsid w:val="000F7AD8"/>
    <w:rsid w:val="000F7AF1"/>
    <w:rsid w:val="000F7C0C"/>
    <w:rsid w:val="00105D45"/>
    <w:rsid w:val="00105F6B"/>
    <w:rsid w:val="00110C60"/>
    <w:rsid w:val="00111C66"/>
    <w:rsid w:val="00111CCE"/>
    <w:rsid w:val="00112F71"/>
    <w:rsid w:val="00114CB1"/>
    <w:rsid w:val="001168FA"/>
    <w:rsid w:val="001171D7"/>
    <w:rsid w:val="0012152E"/>
    <w:rsid w:val="00122D7E"/>
    <w:rsid w:val="001252E3"/>
    <w:rsid w:val="001268B0"/>
    <w:rsid w:val="001316CC"/>
    <w:rsid w:val="001319AB"/>
    <w:rsid w:val="00131AEE"/>
    <w:rsid w:val="00134B9D"/>
    <w:rsid w:val="00136569"/>
    <w:rsid w:val="0013708E"/>
    <w:rsid w:val="001376B7"/>
    <w:rsid w:val="0014666A"/>
    <w:rsid w:val="00147A76"/>
    <w:rsid w:val="001500E9"/>
    <w:rsid w:val="0015151D"/>
    <w:rsid w:val="0015177B"/>
    <w:rsid w:val="00152DCE"/>
    <w:rsid w:val="00152E68"/>
    <w:rsid w:val="001568A1"/>
    <w:rsid w:val="00157742"/>
    <w:rsid w:val="00160BCF"/>
    <w:rsid w:val="001641A4"/>
    <w:rsid w:val="00164832"/>
    <w:rsid w:val="001676F8"/>
    <w:rsid w:val="00173E0C"/>
    <w:rsid w:val="0017653E"/>
    <w:rsid w:val="00177469"/>
    <w:rsid w:val="00184F35"/>
    <w:rsid w:val="00186C68"/>
    <w:rsid w:val="00194E0B"/>
    <w:rsid w:val="0019524C"/>
    <w:rsid w:val="001A17EC"/>
    <w:rsid w:val="001A545B"/>
    <w:rsid w:val="001A652D"/>
    <w:rsid w:val="001B088D"/>
    <w:rsid w:val="001B14DE"/>
    <w:rsid w:val="001B4A42"/>
    <w:rsid w:val="001B4FB9"/>
    <w:rsid w:val="001B6D47"/>
    <w:rsid w:val="001C3019"/>
    <w:rsid w:val="001C6FB5"/>
    <w:rsid w:val="001D0894"/>
    <w:rsid w:val="001D25E2"/>
    <w:rsid w:val="001D5F7B"/>
    <w:rsid w:val="001D6525"/>
    <w:rsid w:val="001D79F2"/>
    <w:rsid w:val="001E23D5"/>
    <w:rsid w:val="001E3620"/>
    <w:rsid w:val="001E4600"/>
    <w:rsid w:val="001E46AA"/>
    <w:rsid w:val="001E54C9"/>
    <w:rsid w:val="001E5FC5"/>
    <w:rsid w:val="001E696D"/>
    <w:rsid w:val="001F072D"/>
    <w:rsid w:val="001F0D04"/>
    <w:rsid w:val="001F1F8A"/>
    <w:rsid w:val="001F625E"/>
    <w:rsid w:val="00200792"/>
    <w:rsid w:val="00203694"/>
    <w:rsid w:val="0020599B"/>
    <w:rsid w:val="002072EB"/>
    <w:rsid w:val="0020798C"/>
    <w:rsid w:val="00207C58"/>
    <w:rsid w:val="00211D79"/>
    <w:rsid w:val="00212B78"/>
    <w:rsid w:val="00214BC6"/>
    <w:rsid w:val="002165D7"/>
    <w:rsid w:val="002166CE"/>
    <w:rsid w:val="002169C0"/>
    <w:rsid w:val="00226BB3"/>
    <w:rsid w:val="00226DD9"/>
    <w:rsid w:val="00234ED6"/>
    <w:rsid w:val="00235CDD"/>
    <w:rsid w:val="00237043"/>
    <w:rsid w:val="00241B31"/>
    <w:rsid w:val="002438C7"/>
    <w:rsid w:val="002446CD"/>
    <w:rsid w:val="00244A67"/>
    <w:rsid w:val="002532F3"/>
    <w:rsid w:val="00260845"/>
    <w:rsid w:val="00261577"/>
    <w:rsid w:val="00262E65"/>
    <w:rsid w:val="00262FC1"/>
    <w:rsid w:val="00264ABE"/>
    <w:rsid w:val="00266EF1"/>
    <w:rsid w:val="00277E75"/>
    <w:rsid w:val="0028185D"/>
    <w:rsid w:val="002831DF"/>
    <w:rsid w:val="00286C5E"/>
    <w:rsid w:val="002904B4"/>
    <w:rsid w:val="0029139C"/>
    <w:rsid w:val="00293ADB"/>
    <w:rsid w:val="0029578F"/>
    <w:rsid w:val="00295A1D"/>
    <w:rsid w:val="00295DFA"/>
    <w:rsid w:val="00296AB0"/>
    <w:rsid w:val="002A0D0C"/>
    <w:rsid w:val="002A2475"/>
    <w:rsid w:val="002A2C00"/>
    <w:rsid w:val="002A4E87"/>
    <w:rsid w:val="002A6AFE"/>
    <w:rsid w:val="002B68A5"/>
    <w:rsid w:val="002C19A3"/>
    <w:rsid w:val="002C2305"/>
    <w:rsid w:val="002C3CCD"/>
    <w:rsid w:val="002C4437"/>
    <w:rsid w:val="002C5405"/>
    <w:rsid w:val="002C649E"/>
    <w:rsid w:val="002C7382"/>
    <w:rsid w:val="002D0923"/>
    <w:rsid w:val="002D0EDE"/>
    <w:rsid w:val="002D5498"/>
    <w:rsid w:val="002E0B32"/>
    <w:rsid w:val="002E10BA"/>
    <w:rsid w:val="002E2D8F"/>
    <w:rsid w:val="002E3AC6"/>
    <w:rsid w:val="002E3CB4"/>
    <w:rsid w:val="002E5CA4"/>
    <w:rsid w:val="002E6C4B"/>
    <w:rsid w:val="002F45FF"/>
    <w:rsid w:val="002F509B"/>
    <w:rsid w:val="00301CC3"/>
    <w:rsid w:val="0030357B"/>
    <w:rsid w:val="003043C6"/>
    <w:rsid w:val="003119E9"/>
    <w:rsid w:val="003162A4"/>
    <w:rsid w:val="0031665B"/>
    <w:rsid w:val="00322273"/>
    <w:rsid w:val="00324E81"/>
    <w:rsid w:val="003259E9"/>
    <w:rsid w:val="00326E60"/>
    <w:rsid w:val="00330179"/>
    <w:rsid w:val="00331B99"/>
    <w:rsid w:val="00334599"/>
    <w:rsid w:val="00346F3D"/>
    <w:rsid w:val="00350D5E"/>
    <w:rsid w:val="0035109D"/>
    <w:rsid w:val="00351226"/>
    <w:rsid w:val="0035302F"/>
    <w:rsid w:val="00356523"/>
    <w:rsid w:val="003577E4"/>
    <w:rsid w:val="00364882"/>
    <w:rsid w:val="00364ED6"/>
    <w:rsid w:val="00365378"/>
    <w:rsid w:val="00367094"/>
    <w:rsid w:val="0037053A"/>
    <w:rsid w:val="0037563B"/>
    <w:rsid w:val="00376921"/>
    <w:rsid w:val="0037797C"/>
    <w:rsid w:val="003819C1"/>
    <w:rsid w:val="0038395C"/>
    <w:rsid w:val="003847F1"/>
    <w:rsid w:val="00390AF4"/>
    <w:rsid w:val="003932E3"/>
    <w:rsid w:val="00395D48"/>
    <w:rsid w:val="003A006E"/>
    <w:rsid w:val="003A0128"/>
    <w:rsid w:val="003A1388"/>
    <w:rsid w:val="003A5FBC"/>
    <w:rsid w:val="003A70AF"/>
    <w:rsid w:val="003B3C97"/>
    <w:rsid w:val="003C003A"/>
    <w:rsid w:val="003C214B"/>
    <w:rsid w:val="003C4B5B"/>
    <w:rsid w:val="003C62B1"/>
    <w:rsid w:val="003D0B2D"/>
    <w:rsid w:val="003E49D3"/>
    <w:rsid w:val="003E560C"/>
    <w:rsid w:val="003E58BF"/>
    <w:rsid w:val="003E661D"/>
    <w:rsid w:val="003F2F8B"/>
    <w:rsid w:val="003F578C"/>
    <w:rsid w:val="003F7938"/>
    <w:rsid w:val="00400793"/>
    <w:rsid w:val="00403B8E"/>
    <w:rsid w:val="0040494F"/>
    <w:rsid w:val="00405300"/>
    <w:rsid w:val="00407056"/>
    <w:rsid w:val="00423148"/>
    <w:rsid w:val="0042337C"/>
    <w:rsid w:val="00423E8C"/>
    <w:rsid w:val="00425480"/>
    <w:rsid w:val="00425897"/>
    <w:rsid w:val="00425AFB"/>
    <w:rsid w:val="0043086A"/>
    <w:rsid w:val="0043347F"/>
    <w:rsid w:val="00435B3B"/>
    <w:rsid w:val="00436038"/>
    <w:rsid w:val="0044149D"/>
    <w:rsid w:val="004424CF"/>
    <w:rsid w:val="0044319C"/>
    <w:rsid w:val="004457FF"/>
    <w:rsid w:val="00446821"/>
    <w:rsid w:val="0044707F"/>
    <w:rsid w:val="004549D0"/>
    <w:rsid w:val="00455ADA"/>
    <w:rsid w:val="00455EAC"/>
    <w:rsid w:val="004567F8"/>
    <w:rsid w:val="0045697D"/>
    <w:rsid w:val="0045704F"/>
    <w:rsid w:val="004607C4"/>
    <w:rsid w:val="004628F7"/>
    <w:rsid w:val="00464005"/>
    <w:rsid w:val="00473440"/>
    <w:rsid w:val="00480152"/>
    <w:rsid w:val="004843A6"/>
    <w:rsid w:val="00484C31"/>
    <w:rsid w:val="004902E3"/>
    <w:rsid w:val="004906D7"/>
    <w:rsid w:val="00490E2F"/>
    <w:rsid w:val="00491A28"/>
    <w:rsid w:val="00491FCA"/>
    <w:rsid w:val="004A131B"/>
    <w:rsid w:val="004A1554"/>
    <w:rsid w:val="004A2A94"/>
    <w:rsid w:val="004A7BB5"/>
    <w:rsid w:val="004B254E"/>
    <w:rsid w:val="004B3C88"/>
    <w:rsid w:val="004B4A79"/>
    <w:rsid w:val="004B6930"/>
    <w:rsid w:val="004B71B6"/>
    <w:rsid w:val="004B7B9F"/>
    <w:rsid w:val="004B7F9E"/>
    <w:rsid w:val="004C22CD"/>
    <w:rsid w:val="004C24F4"/>
    <w:rsid w:val="004C2B0F"/>
    <w:rsid w:val="004C3443"/>
    <w:rsid w:val="004C533E"/>
    <w:rsid w:val="004D114A"/>
    <w:rsid w:val="004D51A1"/>
    <w:rsid w:val="004D67CE"/>
    <w:rsid w:val="004E0CCC"/>
    <w:rsid w:val="004E1671"/>
    <w:rsid w:val="004E286B"/>
    <w:rsid w:val="004E4F48"/>
    <w:rsid w:val="004E504C"/>
    <w:rsid w:val="004E5064"/>
    <w:rsid w:val="004E5B23"/>
    <w:rsid w:val="004F09B4"/>
    <w:rsid w:val="004F0F5F"/>
    <w:rsid w:val="004F1E29"/>
    <w:rsid w:val="004F5F41"/>
    <w:rsid w:val="004F5F66"/>
    <w:rsid w:val="004F647C"/>
    <w:rsid w:val="004F70EC"/>
    <w:rsid w:val="004F7D15"/>
    <w:rsid w:val="004F7D99"/>
    <w:rsid w:val="00502B7B"/>
    <w:rsid w:val="005072A1"/>
    <w:rsid w:val="005215E6"/>
    <w:rsid w:val="0052312E"/>
    <w:rsid w:val="00523D8E"/>
    <w:rsid w:val="00536C80"/>
    <w:rsid w:val="005430E6"/>
    <w:rsid w:val="00547461"/>
    <w:rsid w:val="005477C3"/>
    <w:rsid w:val="00550F37"/>
    <w:rsid w:val="00552281"/>
    <w:rsid w:val="00555BA6"/>
    <w:rsid w:val="00564069"/>
    <w:rsid w:val="00565ECF"/>
    <w:rsid w:val="00567CEF"/>
    <w:rsid w:val="005712F0"/>
    <w:rsid w:val="00572909"/>
    <w:rsid w:val="00573A71"/>
    <w:rsid w:val="00574803"/>
    <w:rsid w:val="00575CCE"/>
    <w:rsid w:val="0058018F"/>
    <w:rsid w:val="005813C1"/>
    <w:rsid w:val="0058184C"/>
    <w:rsid w:val="0058373F"/>
    <w:rsid w:val="00590CE8"/>
    <w:rsid w:val="00591733"/>
    <w:rsid w:val="00591A6F"/>
    <w:rsid w:val="005934F0"/>
    <w:rsid w:val="00597491"/>
    <w:rsid w:val="005A13A1"/>
    <w:rsid w:val="005A1516"/>
    <w:rsid w:val="005A3144"/>
    <w:rsid w:val="005A70AA"/>
    <w:rsid w:val="005A7ED3"/>
    <w:rsid w:val="005B00E6"/>
    <w:rsid w:val="005B3D61"/>
    <w:rsid w:val="005B4B8B"/>
    <w:rsid w:val="005B6721"/>
    <w:rsid w:val="005C57C3"/>
    <w:rsid w:val="005C5962"/>
    <w:rsid w:val="005C6685"/>
    <w:rsid w:val="005D1938"/>
    <w:rsid w:val="005D2CBD"/>
    <w:rsid w:val="005D6783"/>
    <w:rsid w:val="005E0838"/>
    <w:rsid w:val="005E1FE3"/>
    <w:rsid w:val="005E327F"/>
    <w:rsid w:val="005E475F"/>
    <w:rsid w:val="005E7141"/>
    <w:rsid w:val="005F09D7"/>
    <w:rsid w:val="005F2117"/>
    <w:rsid w:val="005F6A9D"/>
    <w:rsid w:val="0060122C"/>
    <w:rsid w:val="006018E9"/>
    <w:rsid w:val="00602101"/>
    <w:rsid w:val="00604FB7"/>
    <w:rsid w:val="00610ACF"/>
    <w:rsid w:val="00615672"/>
    <w:rsid w:val="006156C4"/>
    <w:rsid w:val="00617958"/>
    <w:rsid w:val="0062071D"/>
    <w:rsid w:val="006210F6"/>
    <w:rsid w:val="006218F1"/>
    <w:rsid w:val="006264E1"/>
    <w:rsid w:val="00627B85"/>
    <w:rsid w:val="00627E1B"/>
    <w:rsid w:val="00631589"/>
    <w:rsid w:val="00643AD7"/>
    <w:rsid w:val="0064427D"/>
    <w:rsid w:val="00646835"/>
    <w:rsid w:val="006533F3"/>
    <w:rsid w:val="0065538C"/>
    <w:rsid w:val="0065580C"/>
    <w:rsid w:val="00657B55"/>
    <w:rsid w:val="00661E55"/>
    <w:rsid w:val="00662779"/>
    <w:rsid w:val="00663696"/>
    <w:rsid w:val="006654C4"/>
    <w:rsid w:val="006729BC"/>
    <w:rsid w:val="00673CA8"/>
    <w:rsid w:val="00674886"/>
    <w:rsid w:val="00675CF5"/>
    <w:rsid w:val="00677C5F"/>
    <w:rsid w:val="006821B7"/>
    <w:rsid w:val="006826D6"/>
    <w:rsid w:val="006833EB"/>
    <w:rsid w:val="006836F4"/>
    <w:rsid w:val="00687E1B"/>
    <w:rsid w:val="0069347C"/>
    <w:rsid w:val="00693702"/>
    <w:rsid w:val="00693CBF"/>
    <w:rsid w:val="006A3542"/>
    <w:rsid w:val="006A4B3D"/>
    <w:rsid w:val="006A5A7E"/>
    <w:rsid w:val="006B5E35"/>
    <w:rsid w:val="006C0FC3"/>
    <w:rsid w:val="006C13C9"/>
    <w:rsid w:val="006C4DAE"/>
    <w:rsid w:val="006D08B0"/>
    <w:rsid w:val="006D0982"/>
    <w:rsid w:val="006D13BB"/>
    <w:rsid w:val="006D1E47"/>
    <w:rsid w:val="006D2D71"/>
    <w:rsid w:val="006D3B5A"/>
    <w:rsid w:val="006D5B0E"/>
    <w:rsid w:val="006D6C76"/>
    <w:rsid w:val="006E279D"/>
    <w:rsid w:val="006E3741"/>
    <w:rsid w:val="006E47D3"/>
    <w:rsid w:val="006E54DE"/>
    <w:rsid w:val="006E6496"/>
    <w:rsid w:val="006F0DCA"/>
    <w:rsid w:val="006F1C45"/>
    <w:rsid w:val="006F2264"/>
    <w:rsid w:val="006F3B52"/>
    <w:rsid w:val="007062FE"/>
    <w:rsid w:val="00710526"/>
    <w:rsid w:val="00715749"/>
    <w:rsid w:val="00720E67"/>
    <w:rsid w:val="0072286F"/>
    <w:rsid w:val="00722994"/>
    <w:rsid w:val="00727A7F"/>
    <w:rsid w:val="00732B4B"/>
    <w:rsid w:val="00733955"/>
    <w:rsid w:val="00735689"/>
    <w:rsid w:val="007363DD"/>
    <w:rsid w:val="00736ED6"/>
    <w:rsid w:val="00741BEC"/>
    <w:rsid w:val="00742D2C"/>
    <w:rsid w:val="00745419"/>
    <w:rsid w:val="00747A67"/>
    <w:rsid w:val="00747F50"/>
    <w:rsid w:val="0075269C"/>
    <w:rsid w:val="007602D1"/>
    <w:rsid w:val="00762E76"/>
    <w:rsid w:val="00763783"/>
    <w:rsid w:val="00765A38"/>
    <w:rsid w:val="007662A0"/>
    <w:rsid w:val="007678FC"/>
    <w:rsid w:val="007724EF"/>
    <w:rsid w:val="0077275D"/>
    <w:rsid w:val="0077377A"/>
    <w:rsid w:val="00773899"/>
    <w:rsid w:val="00776576"/>
    <w:rsid w:val="00782244"/>
    <w:rsid w:val="00793284"/>
    <w:rsid w:val="00795570"/>
    <w:rsid w:val="00796871"/>
    <w:rsid w:val="00797038"/>
    <w:rsid w:val="007A0291"/>
    <w:rsid w:val="007A128C"/>
    <w:rsid w:val="007A6ACB"/>
    <w:rsid w:val="007B0DDE"/>
    <w:rsid w:val="007B28F5"/>
    <w:rsid w:val="007B5359"/>
    <w:rsid w:val="007B6AF8"/>
    <w:rsid w:val="007B6C09"/>
    <w:rsid w:val="007C1848"/>
    <w:rsid w:val="007C31FC"/>
    <w:rsid w:val="007C3D79"/>
    <w:rsid w:val="007C4246"/>
    <w:rsid w:val="007C586E"/>
    <w:rsid w:val="007C6E8A"/>
    <w:rsid w:val="007D2E21"/>
    <w:rsid w:val="007D692A"/>
    <w:rsid w:val="007E0C9F"/>
    <w:rsid w:val="007E251B"/>
    <w:rsid w:val="007F2181"/>
    <w:rsid w:val="007F28B4"/>
    <w:rsid w:val="007F505C"/>
    <w:rsid w:val="007F58A3"/>
    <w:rsid w:val="00805734"/>
    <w:rsid w:val="0080669C"/>
    <w:rsid w:val="00810994"/>
    <w:rsid w:val="008114F7"/>
    <w:rsid w:val="0081276D"/>
    <w:rsid w:val="00814170"/>
    <w:rsid w:val="00815A0C"/>
    <w:rsid w:val="008200D0"/>
    <w:rsid w:val="00825775"/>
    <w:rsid w:val="00827B27"/>
    <w:rsid w:val="00830290"/>
    <w:rsid w:val="00830447"/>
    <w:rsid w:val="008309A9"/>
    <w:rsid w:val="00831337"/>
    <w:rsid w:val="0083284F"/>
    <w:rsid w:val="008348EB"/>
    <w:rsid w:val="00836CE8"/>
    <w:rsid w:val="00845D96"/>
    <w:rsid w:val="008462CD"/>
    <w:rsid w:val="00846CFD"/>
    <w:rsid w:val="0085088D"/>
    <w:rsid w:val="008521BB"/>
    <w:rsid w:val="00854699"/>
    <w:rsid w:val="00855474"/>
    <w:rsid w:val="00855B29"/>
    <w:rsid w:val="00855ED4"/>
    <w:rsid w:val="00863E49"/>
    <w:rsid w:val="008662C1"/>
    <w:rsid w:val="008706FB"/>
    <w:rsid w:val="00870A18"/>
    <w:rsid w:val="008714AA"/>
    <w:rsid w:val="00871620"/>
    <w:rsid w:val="0087345C"/>
    <w:rsid w:val="008743AB"/>
    <w:rsid w:val="0087454D"/>
    <w:rsid w:val="00883124"/>
    <w:rsid w:val="0089054F"/>
    <w:rsid w:val="00890795"/>
    <w:rsid w:val="00891F2D"/>
    <w:rsid w:val="008A0175"/>
    <w:rsid w:val="008A1A56"/>
    <w:rsid w:val="008A2C6B"/>
    <w:rsid w:val="008A5A1B"/>
    <w:rsid w:val="008B21A7"/>
    <w:rsid w:val="008B26FF"/>
    <w:rsid w:val="008B48DB"/>
    <w:rsid w:val="008B5A40"/>
    <w:rsid w:val="008B7E5D"/>
    <w:rsid w:val="008C0A9D"/>
    <w:rsid w:val="008C257D"/>
    <w:rsid w:val="008C3108"/>
    <w:rsid w:val="008C7163"/>
    <w:rsid w:val="008D010F"/>
    <w:rsid w:val="008D226D"/>
    <w:rsid w:val="008D295D"/>
    <w:rsid w:val="008E4A16"/>
    <w:rsid w:val="008E626F"/>
    <w:rsid w:val="008F61E8"/>
    <w:rsid w:val="008F6BE9"/>
    <w:rsid w:val="008F77D4"/>
    <w:rsid w:val="009041E1"/>
    <w:rsid w:val="00905083"/>
    <w:rsid w:val="00906FFF"/>
    <w:rsid w:val="0091129C"/>
    <w:rsid w:val="009159AC"/>
    <w:rsid w:val="00921AC6"/>
    <w:rsid w:val="009267F4"/>
    <w:rsid w:val="009316B0"/>
    <w:rsid w:val="009327AD"/>
    <w:rsid w:val="00935FDB"/>
    <w:rsid w:val="00944A7A"/>
    <w:rsid w:val="009451CD"/>
    <w:rsid w:val="00945BC6"/>
    <w:rsid w:val="009465B9"/>
    <w:rsid w:val="009476DA"/>
    <w:rsid w:val="0095060C"/>
    <w:rsid w:val="009514DF"/>
    <w:rsid w:val="00953716"/>
    <w:rsid w:val="00957039"/>
    <w:rsid w:val="00957075"/>
    <w:rsid w:val="009606C8"/>
    <w:rsid w:val="00962E93"/>
    <w:rsid w:val="0096467B"/>
    <w:rsid w:val="00966415"/>
    <w:rsid w:val="009874CF"/>
    <w:rsid w:val="0099165C"/>
    <w:rsid w:val="009936C9"/>
    <w:rsid w:val="00994ACD"/>
    <w:rsid w:val="00996077"/>
    <w:rsid w:val="00996DF0"/>
    <w:rsid w:val="009A619D"/>
    <w:rsid w:val="009B1A6A"/>
    <w:rsid w:val="009B221D"/>
    <w:rsid w:val="009B3B4C"/>
    <w:rsid w:val="009B3BEC"/>
    <w:rsid w:val="009B622D"/>
    <w:rsid w:val="009B6F1B"/>
    <w:rsid w:val="009C6674"/>
    <w:rsid w:val="009D2583"/>
    <w:rsid w:val="009D7FD2"/>
    <w:rsid w:val="009E3B1D"/>
    <w:rsid w:val="009E48D2"/>
    <w:rsid w:val="009E544A"/>
    <w:rsid w:val="009E6569"/>
    <w:rsid w:val="009E7F42"/>
    <w:rsid w:val="009F0406"/>
    <w:rsid w:val="009F0438"/>
    <w:rsid w:val="009F08E3"/>
    <w:rsid w:val="009F2CAA"/>
    <w:rsid w:val="009F4171"/>
    <w:rsid w:val="009F47E2"/>
    <w:rsid w:val="009F7B10"/>
    <w:rsid w:val="00A01549"/>
    <w:rsid w:val="00A021AA"/>
    <w:rsid w:val="00A02F3B"/>
    <w:rsid w:val="00A05DFB"/>
    <w:rsid w:val="00A14DE9"/>
    <w:rsid w:val="00A21D85"/>
    <w:rsid w:val="00A2249F"/>
    <w:rsid w:val="00A227DB"/>
    <w:rsid w:val="00A25F4E"/>
    <w:rsid w:val="00A317D0"/>
    <w:rsid w:val="00A3287D"/>
    <w:rsid w:val="00A348E5"/>
    <w:rsid w:val="00A3554F"/>
    <w:rsid w:val="00A400CA"/>
    <w:rsid w:val="00A41AA3"/>
    <w:rsid w:val="00A4596C"/>
    <w:rsid w:val="00A45E4D"/>
    <w:rsid w:val="00A468C6"/>
    <w:rsid w:val="00A470B2"/>
    <w:rsid w:val="00A50C5C"/>
    <w:rsid w:val="00A50C66"/>
    <w:rsid w:val="00A62462"/>
    <w:rsid w:val="00A63B3B"/>
    <w:rsid w:val="00A63B77"/>
    <w:rsid w:val="00A72E37"/>
    <w:rsid w:val="00A756A6"/>
    <w:rsid w:val="00A768F1"/>
    <w:rsid w:val="00A7724F"/>
    <w:rsid w:val="00A80C2B"/>
    <w:rsid w:val="00A8266F"/>
    <w:rsid w:val="00A82B02"/>
    <w:rsid w:val="00A82D9F"/>
    <w:rsid w:val="00A82FE0"/>
    <w:rsid w:val="00A8536A"/>
    <w:rsid w:val="00A874E5"/>
    <w:rsid w:val="00A90099"/>
    <w:rsid w:val="00A905F5"/>
    <w:rsid w:val="00A93CB7"/>
    <w:rsid w:val="00A9454A"/>
    <w:rsid w:val="00A95BE9"/>
    <w:rsid w:val="00A967BF"/>
    <w:rsid w:val="00AA3990"/>
    <w:rsid w:val="00AA6431"/>
    <w:rsid w:val="00AB1B97"/>
    <w:rsid w:val="00AC47B0"/>
    <w:rsid w:val="00AC4B07"/>
    <w:rsid w:val="00AC665D"/>
    <w:rsid w:val="00AC75C6"/>
    <w:rsid w:val="00AD0B6F"/>
    <w:rsid w:val="00AD631F"/>
    <w:rsid w:val="00AD7183"/>
    <w:rsid w:val="00AE0E2D"/>
    <w:rsid w:val="00AE3F46"/>
    <w:rsid w:val="00AE44BD"/>
    <w:rsid w:val="00AE4759"/>
    <w:rsid w:val="00AE5A13"/>
    <w:rsid w:val="00AE5E4A"/>
    <w:rsid w:val="00AF0AFF"/>
    <w:rsid w:val="00AF40A2"/>
    <w:rsid w:val="00AF522D"/>
    <w:rsid w:val="00B0344C"/>
    <w:rsid w:val="00B156E9"/>
    <w:rsid w:val="00B21FA0"/>
    <w:rsid w:val="00B22002"/>
    <w:rsid w:val="00B22216"/>
    <w:rsid w:val="00B22B46"/>
    <w:rsid w:val="00B238CC"/>
    <w:rsid w:val="00B2494D"/>
    <w:rsid w:val="00B26BFF"/>
    <w:rsid w:val="00B34724"/>
    <w:rsid w:val="00B34F7C"/>
    <w:rsid w:val="00B43BCB"/>
    <w:rsid w:val="00B46E51"/>
    <w:rsid w:val="00B50CE7"/>
    <w:rsid w:val="00B528F2"/>
    <w:rsid w:val="00B550A1"/>
    <w:rsid w:val="00B5742B"/>
    <w:rsid w:val="00B62E08"/>
    <w:rsid w:val="00B63003"/>
    <w:rsid w:val="00B64340"/>
    <w:rsid w:val="00B64EA0"/>
    <w:rsid w:val="00B6559C"/>
    <w:rsid w:val="00B70213"/>
    <w:rsid w:val="00B735C6"/>
    <w:rsid w:val="00B7558D"/>
    <w:rsid w:val="00B7789F"/>
    <w:rsid w:val="00B80351"/>
    <w:rsid w:val="00B80D5A"/>
    <w:rsid w:val="00B8129E"/>
    <w:rsid w:val="00B81967"/>
    <w:rsid w:val="00B8301B"/>
    <w:rsid w:val="00B83AF6"/>
    <w:rsid w:val="00B86E7A"/>
    <w:rsid w:val="00B914A8"/>
    <w:rsid w:val="00B92E8E"/>
    <w:rsid w:val="00B96178"/>
    <w:rsid w:val="00B971DB"/>
    <w:rsid w:val="00B9762D"/>
    <w:rsid w:val="00BA17B1"/>
    <w:rsid w:val="00BA1D9A"/>
    <w:rsid w:val="00BA39C6"/>
    <w:rsid w:val="00BA5EA4"/>
    <w:rsid w:val="00BA67C7"/>
    <w:rsid w:val="00BA6B9C"/>
    <w:rsid w:val="00BA6E73"/>
    <w:rsid w:val="00BB025D"/>
    <w:rsid w:val="00BB15AE"/>
    <w:rsid w:val="00BB1FAF"/>
    <w:rsid w:val="00BB1FF0"/>
    <w:rsid w:val="00BC2F31"/>
    <w:rsid w:val="00BC33D9"/>
    <w:rsid w:val="00BD0B65"/>
    <w:rsid w:val="00BD4516"/>
    <w:rsid w:val="00BD4848"/>
    <w:rsid w:val="00BD735E"/>
    <w:rsid w:val="00BD7597"/>
    <w:rsid w:val="00BE1415"/>
    <w:rsid w:val="00BE484B"/>
    <w:rsid w:val="00BE7A8B"/>
    <w:rsid w:val="00BF00FF"/>
    <w:rsid w:val="00BF2709"/>
    <w:rsid w:val="00BF28F2"/>
    <w:rsid w:val="00BF2D9E"/>
    <w:rsid w:val="00C021FF"/>
    <w:rsid w:val="00C024A7"/>
    <w:rsid w:val="00C04A17"/>
    <w:rsid w:val="00C05AA4"/>
    <w:rsid w:val="00C076B7"/>
    <w:rsid w:val="00C1454F"/>
    <w:rsid w:val="00C20DB9"/>
    <w:rsid w:val="00C21F18"/>
    <w:rsid w:val="00C23528"/>
    <w:rsid w:val="00C23EA8"/>
    <w:rsid w:val="00C260D6"/>
    <w:rsid w:val="00C273A5"/>
    <w:rsid w:val="00C331DF"/>
    <w:rsid w:val="00C35F8A"/>
    <w:rsid w:val="00C37F13"/>
    <w:rsid w:val="00C4198F"/>
    <w:rsid w:val="00C4253B"/>
    <w:rsid w:val="00C42F96"/>
    <w:rsid w:val="00C4338B"/>
    <w:rsid w:val="00C43A7C"/>
    <w:rsid w:val="00C4546F"/>
    <w:rsid w:val="00C472A5"/>
    <w:rsid w:val="00C55B05"/>
    <w:rsid w:val="00C56110"/>
    <w:rsid w:val="00C6046A"/>
    <w:rsid w:val="00C62C3F"/>
    <w:rsid w:val="00C649D7"/>
    <w:rsid w:val="00C64F0A"/>
    <w:rsid w:val="00C65776"/>
    <w:rsid w:val="00C65902"/>
    <w:rsid w:val="00C65A35"/>
    <w:rsid w:val="00C70470"/>
    <w:rsid w:val="00C70CEA"/>
    <w:rsid w:val="00C72A41"/>
    <w:rsid w:val="00C74275"/>
    <w:rsid w:val="00C81162"/>
    <w:rsid w:val="00C85856"/>
    <w:rsid w:val="00C85C45"/>
    <w:rsid w:val="00C864AE"/>
    <w:rsid w:val="00C937F2"/>
    <w:rsid w:val="00C94737"/>
    <w:rsid w:val="00C96AB8"/>
    <w:rsid w:val="00C97EF9"/>
    <w:rsid w:val="00CA0B36"/>
    <w:rsid w:val="00CA29D3"/>
    <w:rsid w:val="00CA481F"/>
    <w:rsid w:val="00CA4A6A"/>
    <w:rsid w:val="00CA5627"/>
    <w:rsid w:val="00CA7D63"/>
    <w:rsid w:val="00CB021A"/>
    <w:rsid w:val="00CB1371"/>
    <w:rsid w:val="00CB750C"/>
    <w:rsid w:val="00CC2B8A"/>
    <w:rsid w:val="00CC6075"/>
    <w:rsid w:val="00CC66A0"/>
    <w:rsid w:val="00CD246B"/>
    <w:rsid w:val="00CD5E1D"/>
    <w:rsid w:val="00CD77A4"/>
    <w:rsid w:val="00CE2228"/>
    <w:rsid w:val="00CE46D3"/>
    <w:rsid w:val="00CE484A"/>
    <w:rsid w:val="00CF0B1B"/>
    <w:rsid w:val="00CF5111"/>
    <w:rsid w:val="00CF6F77"/>
    <w:rsid w:val="00D02248"/>
    <w:rsid w:val="00D11761"/>
    <w:rsid w:val="00D12C12"/>
    <w:rsid w:val="00D14A35"/>
    <w:rsid w:val="00D202A0"/>
    <w:rsid w:val="00D208F8"/>
    <w:rsid w:val="00D21217"/>
    <w:rsid w:val="00D23529"/>
    <w:rsid w:val="00D26871"/>
    <w:rsid w:val="00D3092B"/>
    <w:rsid w:val="00D3486C"/>
    <w:rsid w:val="00D36441"/>
    <w:rsid w:val="00D404E8"/>
    <w:rsid w:val="00D407A6"/>
    <w:rsid w:val="00D47AE5"/>
    <w:rsid w:val="00D515DB"/>
    <w:rsid w:val="00D53799"/>
    <w:rsid w:val="00D558DB"/>
    <w:rsid w:val="00D569E3"/>
    <w:rsid w:val="00D57222"/>
    <w:rsid w:val="00D60EF9"/>
    <w:rsid w:val="00D61A8E"/>
    <w:rsid w:val="00D70D16"/>
    <w:rsid w:val="00D7126B"/>
    <w:rsid w:val="00D824A8"/>
    <w:rsid w:val="00D87995"/>
    <w:rsid w:val="00D91047"/>
    <w:rsid w:val="00D9379D"/>
    <w:rsid w:val="00D97D76"/>
    <w:rsid w:val="00DA02B9"/>
    <w:rsid w:val="00DA11EF"/>
    <w:rsid w:val="00DA12D2"/>
    <w:rsid w:val="00DB1725"/>
    <w:rsid w:val="00DB1EE1"/>
    <w:rsid w:val="00DB5ADC"/>
    <w:rsid w:val="00DB747F"/>
    <w:rsid w:val="00DB77AD"/>
    <w:rsid w:val="00DC0823"/>
    <w:rsid w:val="00DC2F9D"/>
    <w:rsid w:val="00DC5934"/>
    <w:rsid w:val="00DD3572"/>
    <w:rsid w:val="00DD35A8"/>
    <w:rsid w:val="00DD7157"/>
    <w:rsid w:val="00DE14D9"/>
    <w:rsid w:val="00DE2B77"/>
    <w:rsid w:val="00DE5B3B"/>
    <w:rsid w:val="00DF06D8"/>
    <w:rsid w:val="00DF31D5"/>
    <w:rsid w:val="00DF4DCA"/>
    <w:rsid w:val="00DF60C2"/>
    <w:rsid w:val="00E0058A"/>
    <w:rsid w:val="00E02034"/>
    <w:rsid w:val="00E05E0F"/>
    <w:rsid w:val="00E06C8B"/>
    <w:rsid w:val="00E1023D"/>
    <w:rsid w:val="00E11035"/>
    <w:rsid w:val="00E11DE5"/>
    <w:rsid w:val="00E15CF5"/>
    <w:rsid w:val="00E16452"/>
    <w:rsid w:val="00E173D9"/>
    <w:rsid w:val="00E20C1D"/>
    <w:rsid w:val="00E30D5C"/>
    <w:rsid w:val="00E327EF"/>
    <w:rsid w:val="00E32851"/>
    <w:rsid w:val="00E34815"/>
    <w:rsid w:val="00E35DEA"/>
    <w:rsid w:val="00E365C6"/>
    <w:rsid w:val="00E41D40"/>
    <w:rsid w:val="00E461E5"/>
    <w:rsid w:val="00E50189"/>
    <w:rsid w:val="00E50657"/>
    <w:rsid w:val="00E57F07"/>
    <w:rsid w:val="00E66705"/>
    <w:rsid w:val="00E679EF"/>
    <w:rsid w:val="00E75893"/>
    <w:rsid w:val="00E7755B"/>
    <w:rsid w:val="00E800D7"/>
    <w:rsid w:val="00E81C06"/>
    <w:rsid w:val="00E81E7C"/>
    <w:rsid w:val="00E84479"/>
    <w:rsid w:val="00E8797D"/>
    <w:rsid w:val="00E91B90"/>
    <w:rsid w:val="00E94BA5"/>
    <w:rsid w:val="00E95D50"/>
    <w:rsid w:val="00EA1A02"/>
    <w:rsid w:val="00EA1A82"/>
    <w:rsid w:val="00EA1CFF"/>
    <w:rsid w:val="00EA6C30"/>
    <w:rsid w:val="00EB25E1"/>
    <w:rsid w:val="00EB4C3B"/>
    <w:rsid w:val="00EB5A65"/>
    <w:rsid w:val="00EB6EB9"/>
    <w:rsid w:val="00EC0325"/>
    <w:rsid w:val="00EC3FFB"/>
    <w:rsid w:val="00EC41B2"/>
    <w:rsid w:val="00EC53FB"/>
    <w:rsid w:val="00ED1516"/>
    <w:rsid w:val="00ED30ED"/>
    <w:rsid w:val="00ED5958"/>
    <w:rsid w:val="00EE044B"/>
    <w:rsid w:val="00EE54CA"/>
    <w:rsid w:val="00EE6F5F"/>
    <w:rsid w:val="00EF0DCE"/>
    <w:rsid w:val="00EF338F"/>
    <w:rsid w:val="00F0129A"/>
    <w:rsid w:val="00F01339"/>
    <w:rsid w:val="00F06A8E"/>
    <w:rsid w:val="00F078EB"/>
    <w:rsid w:val="00F13408"/>
    <w:rsid w:val="00F205C8"/>
    <w:rsid w:val="00F20AF2"/>
    <w:rsid w:val="00F21C69"/>
    <w:rsid w:val="00F2355B"/>
    <w:rsid w:val="00F242CE"/>
    <w:rsid w:val="00F3124B"/>
    <w:rsid w:val="00F33918"/>
    <w:rsid w:val="00F34441"/>
    <w:rsid w:val="00F3519E"/>
    <w:rsid w:val="00F3620F"/>
    <w:rsid w:val="00F362F4"/>
    <w:rsid w:val="00F3775F"/>
    <w:rsid w:val="00F40C97"/>
    <w:rsid w:val="00F412E1"/>
    <w:rsid w:val="00F42A22"/>
    <w:rsid w:val="00F43D1A"/>
    <w:rsid w:val="00F46A08"/>
    <w:rsid w:val="00F47C49"/>
    <w:rsid w:val="00F50948"/>
    <w:rsid w:val="00F513B6"/>
    <w:rsid w:val="00F5650A"/>
    <w:rsid w:val="00F57CBE"/>
    <w:rsid w:val="00F62814"/>
    <w:rsid w:val="00F64FEA"/>
    <w:rsid w:val="00F667B5"/>
    <w:rsid w:val="00F6753A"/>
    <w:rsid w:val="00F70718"/>
    <w:rsid w:val="00F70D8B"/>
    <w:rsid w:val="00F721EC"/>
    <w:rsid w:val="00F731CA"/>
    <w:rsid w:val="00F74419"/>
    <w:rsid w:val="00F749B1"/>
    <w:rsid w:val="00F75F29"/>
    <w:rsid w:val="00F773C2"/>
    <w:rsid w:val="00F83091"/>
    <w:rsid w:val="00F84094"/>
    <w:rsid w:val="00F86738"/>
    <w:rsid w:val="00F877DB"/>
    <w:rsid w:val="00F87A30"/>
    <w:rsid w:val="00F953F3"/>
    <w:rsid w:val="00F95BB7"/>
    <w:rsid w:val="00FA1B04"/>
    <w:rsid w:val="00FA24E1"/>
    <w:rsid w:val="00FA3BE2"/>
    <w:rsid w:val="00FA53F9"/>
    <w:rsid w:val="00FA6725"/>
    <w:rsid w:val="00FA7D9B"/>
    <w:rsid w:val="00FB0536"/>
    <w:rsid w:val="00FB20A4"/>
    <w:rsid w:val="00FB3CA0"/>
    <w:rsid w:val="00FB3F13"/>
    <w:rsid w:val="00FB54D9"/>
    <w:rsid w:val="00FB5A33"/>
    <w:rsid w:val="00FB64FE"/>
    <w:rsid w:val="00FB77F5"/>
    <w:rsid w:val="00FC47D9"/>
    <w:rsid w:val="00FD3144"/>
    <w:rsid w:val="00FD51C2"/>
    <w:rsid w:val="00FD67D8"/>
    <w:rsid w:val="00FE03E1"/>
    <w:rsid w:val="00FE1533"/>
    <w:rsid w:val="00FE3663"/>
    <w:rsid w:val="00FE6D5C"/>
    <w:rsid w:val="00FF05AD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C7B0D"/>
  <w14:defaultImageDpi w14:val="96"/>
  <w15:docId w15:val="{30E47F0A-AB45-468A-BEF2-B9FA1FD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Note Heading" w:uiPriority="0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F2"/>
    <w:rPr>
      <w:rFonts w:ascii="ＭＳ 明朝" w:eastAsia="ＭＳ 明朝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46E5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locked/>
    <w:rsid w:val="00B26BFF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4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4A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6452"/>
    <w:rPr>
      <w:rFonts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6452"/>
    <w:rPr>
      <w:rFonts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27E1B"/>
    <w:pPr>
      <w:jc w:val="center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ab">
    <w:name w:val="記 (文字)"/>
    <w:basedOn w:val="a0"/>
    <w:link w:val="aa"/>
    <w:rsid w:val="00627E1B"/>
    <w:rPr>
      <w:rFonts w:ascii="ＭＳ ゴシック" w:eastAsia="ＭＳ ゴシック" w:hAnsi="ＭＳ ゴシック"/>
      <w:szCs w:val="24"/>
    </w:rPr>
  </w:style>
  <w:style w:type="paragraph" w:customStyle="1" w:styleId="11">
    <w:name w:val="スタイル 行間 :  1 行"/>
    <w:basedOn w:val="a"/>
    <w:rsid w:val="00E66705"/>
    <w:pPr>
      <w:spacing w:line="360" w:lineRule="auto"/>
    </w:pPr>
    <w:rPr>
      <w:rFonts w:ascii="Century" w:hAnsi="Century" w:cs="ＭＳ 明朝"/>
      <w:kern w:val="2"/>
      <w:sz w:val="21"/>
      <w:szCs w:val="20"/>
    </w:rPr>
  </w:style>
  <w:style w:type="paragraph" w:styleId="ac">
    <w:name w:val="List Paragraph"/>
    <w:basedOn w:val="a"/>
    <w:uiPriority w:val="34"/>
    <w:qFormat/>
    <w:locked/>
    <w:rsid w:val="004C533E"/>
    <w:pPr>
      <w:ind w:leftChars="400" w:left="840"/>
    </w:pPr>
  </w:style>
  <w:style w:type="character" w:customStyle="1" w:styleId="line-yellow">
    <w:name w:val="line-yellow"/>
    <w:basedOn w:val="a0"/>
    <w:rsid w:val="00DD35A8"/>
  </w:style>
  <w:style w:type="table" w:customStyle="1" w:styleId="12">
    <w:name w:val="表 (格子)1"/>
    <w:basedOn w:val="a1"/>
    <w:next w:val="a3"/>
    <w:uiPriority w:val="39"/>
    <w:rsid w:val="00AE3F46"/>
    <w:rPr>
      <w:rFonts w:ascii="ＭＳ 明朝" w:eastAsia="ＭＳ 明朝" w:hAnsi="ＭＳ 明朝" w:cstheme="minorBid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6E5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unhideWhenUsed/>
    <w:locked/>
    <w:rsid w:val="00FB5A33"/>
    <w:pPr>
      <w:jc w:val="left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unhideWhenUsed/>
    <w:rsid w:val="00FB5A33"/>
    <w:pPr>
      <w:jc w:val="left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127D-4A00-42F8-9D55-8A04463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知晶</dc:creator>
  <cp:keywords/>
  <dc:description/>
  <cp:lastModifiedBy>木村 知晶</cp:lastModifiedBy>
  <cp:revision>2</cp:revision>
  <cp:lastPrinted>2024-02-19T05:09:00Z</cp:lastPrinted>
  <dcterms:created xsi:type="dcterms:W3CDTF">2024-03-08T00:48:00Z</dcterms:created>
  <dcterms:modified xsi:type="dcterms:W3CDTF">2024-03-08T00:48:00Z</dcterms:modified>
</cp:coreProperties>
</file>